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0" w:rsidRPr="003E2C40" w:rsidRDefault="003E2C40" w:rsidP="003E2C40">
      <w:pPr>
        <w:pStyle w:val="En-tte"/>
        <w:rPr>
          <w:b/>
          <w:lang w:val="fr-CH"/>
        </w:rPr>
      </w:pPr>
      <w:r w:rsidRPr="003E2C40">
        <w:rPr>
          <w:b/>
          <w:lang w:val="fr-CH"/>
        </w:rPr>
        <w:t>Loi fédérale sur les aides financières à l’accueil extra-familial pour enfants</w:t>
      </w:r>
    </w:p>
    <w:p w:rsidR="003E2C40" w:rsidRDefault="003E2C40" w:rsidP="003E2C40">
      <w:pPr>
        <w:tabs>
          <w:tab w:val="left" w:pos="2665"/>
        </w:tabs>
        <w:rPr>
          <w:b/>
          <w:sz w:val="28"/>
          <w:szCs w:val="28"/>
          <w:lang w:val="fr-CH"/>
        </w:rPr>
      </w:pPr>
    </w:p>
    <w:p w:rsidR="00924C33" w:rsidRPr="00C55296" w:rsidRDefault="00C55296" w:rsidP="003E2C40">
      <w:pPr>
        <w:rPr>
          <w:b/>
          <w:sz w:val="28"/>
          <w:szCs w:val="28"/>
          <w:lang w:val="fr-CH"/>
        </w:rPr>
      </w:pPr>
      <w:r w:rsidRPr="00C55296">
        <w:rPr>
          <w:b/>
          <w:sz w:val="28"/>
          <w:szCs w:val="28"/>
          <w:lang w:val="fr-CH"/>
        </w:rPr>
        <w:t>Description détaillée du système de subventions, de l’augmentation planifiée et du financement à long terme</w:t>
      </w:r>
    </w:p>
    <w:p w:rsidR="00CA4DAE" w:rsidRPr="00150C2C" w:rsidRDefault="00924C33" w:rsidP="00924C33">
      <w:pPr>
        <w:rPr>
          <w:i/>
          <w:sz w:val="18"/>
          <w:szCs w:val="18"/>
          <w:lang w:val="fr-CH"/>
        </w:rPr>
      </w:pPr>
      <w:r w:rsidRPr="00150C2C">
        <w:rPr>
          <w:i/>
          <w:sz w:val="18"/>
          <w:szCs w:val="18"/>
          <w:lang w:val="fr-CH"/>
        </w:rPr>
        <w:t>(</w:t>
      </w:r>
      <w:r w:rsidR="00C55296" w:rsidRPr="00150C2C">
        <w:rPr>
          <w:i/>
          <w:sz w:val="18"/>
          <w:szCs w:val="18"/>
          <w:lang w:val="fr-CH"/>
        </w:rPr>
        <w:t xml:space="preserve">Remarque : </w:t>
      </w:r>
      <w:r w:rsidR="00390B6A">
        <w:rPr>
          <w:i/>
          <w:sz w:val="18"/>
          <w:szCs w:val="18"/>
          <w:lang w:val="fr-CH"/>
        </w:rPr>
        <w:t xml:space="preserve">ne peuvent être considérées que les subventions liées à l’accueil des enfants </w:t>
      </w:r>
      <w:r w:rsidR="002844BE">
        <w:rPr>
          <w:i/>
          <w:sz w:val="18"/>
          <w:szCs w:val="18"/>
          <w:lang w:val="fr-CH"/>
        </w:rPr>
        <w:t>au sein</w:t>
      </w:r>
      <w:r w:rsidR="00390B6A">
        <w:rPr>
          <w:i/>
          <w:sz w:val="18"/>
          <w:szCs w:val="18"/>
          <w:lang w:val="fr-CH"/>
        </w:rPr>
        <w:t xml:space="preserve"> des</w:t>
      </w:r>
      <w:r w:rsidR="00C55296" w:rsidRPr="00150C2C">
        <w:rPr>
          <w:i/>
          <w:sz w:val="18"/>
          <w:szCs w:val="18"/>
          <w:lang w:val="fr-CH"/>
        </w:rPr>
        <w:t xml:space="preserve"> structure</w:t>
      </w:r>
      <w:r w:rsidR="002844BE">
        <w:rPr>
          <w:i/>
          <w:sz w:val="18"/>
          <w:szCs w:val="18"/>
          <w:lang w:val="fr-CH"/>
        </w:rPr>
        <w:t>s d’accueil collectif de jour, d</w:t>
      </w:r>
      <w:r w:rsidR="00C55296" w:rsidRPr="00150C2C">
        <w:rPr>
          <w:i/>
          <w:sz w:val="18"/>
          <w:szCs w:val="18"/>
          <w:lang w:val="fr-CH"/>
        </w:rPr>
        <w:t xml:space="preserve">es structures parascolaires et </w:t>
      </w:r>
      <w:r w:rsidR="002844BE">
        <w:rPr>
          <w:i/>
          <w:sz w:val="18"/>
          <w:szCs w:val="18"/>
          <w:lang w:val="fr-CH"/>
        </w:rPr>
        <w:t xml:space="preserve">des </w:t>
      </w:r>
      <w:r w:rsidR="005764DA">
        <w:rPr>
          <w:i/>
          <w:sz w:val="18"/>
          <w:szCs w:val="18"/>
          <w:lang w:val="fr-CH"/>
        </w:rPr>
        <w:t>a</w:t>
      </w:r>
      <w:r w:rsidR="00F6357E">
        <w:rPr>
          <w:i/>
          <w:sz w:val="18"/>
          <w:szCs w:val="18"/>
          <w:lang w:val="fr-CH"/>
        </w:rPr>
        <w:t>ccueils familia</w:t>
      </w:r>
      <w:r w:rsidR="003425F5">
        <w:rPr>
          <w:i/>
          <w:sz w:val="18"/>
          <w:szCs w:val="18"/>
          <w:lang w:val="fr-CH"/>
        </w:rPr>
        <w:t>u</w:t>
      </w:r>
      <w:r w:rsidR="003F721A">
        <w:rPr>
          <w:i/>
          <w:sz w:val="18"/>
          <w:szCs w:val="18"/>
          <w:lang w:val="fr-CH"/>
        </w:rPr>
        <w:t>x</w:t>
      </w:r>
      <w:r w:rsidR="00C55296" w:rsidRPr="00150C2C">
        <w:rPr>
          <w:i/>
          <w:sz w:val="18"/>
          <w:szCs w:val="18"/>
          <w:lang w:val="fr-CH"/>
        </w:rPr>
        <w:t xml:space="preserve"> de jour</w:t>
      </w:r>
      <w:r w:rsidRPr="00150C2C">
        <w:rPr>
          <w:i/>
          <w:sz w:val="18"/>
          <w:szCs w:val="18"/>
          <w:lang w:val="fr-CH"/>
        </w:rPr>
        <w:t>)</w:t>
      </w:r>
    </w:p>
    <w:p w:rsidR="00CA4DAE" w:rsidRPr="00E1646E" w:rsidRDefault="00C55296" w:rsidP="00C55296">
      <w:pPr>
        <w:pStyle w:val="Paragraphedeliste"/>
        <w:numPr>
          <w:ilvl w:val="0"/>
          <w:numId w:val="1"/>
        </w:numPr>
        <w:spacing w:before="360"/>
        <w:contextualSpacing w:val="0"/>
        <w:rPr>
          <w:b/>
          <w:lang w:val="fr-CH"/>
        </w:rPr>
      </w:pPr>
      <w:r w:rsidRPr="00C55296">
        <w:rPr>
          <w:b/>
          <w:lang w:val="fr-CH"/>
        </w:rPr>
        <w:t>Système de subventions avant l’augmentation</w:t>
      </w:r>
    </w:p>
    <w:p w:rsidR="00324F65" w:rsidRPr="00324F65" w:rsidRDefault="00C55296" w:rsidP="00591A64">
      <w:pPr>
        <w:pStyle w:val="Paragraphedeliste"/>
        <w:numPr>
          <w:ilvl w:val="1"/>
          <w:numId w:val="1"/>
        </w:numPr>
        <w:spacing w:before="240"/>
        <w:ind w:left="850" w:hanging="493"/>
        <w:contextualSpacing w:val="0"/>
        <w:rPr>
          <w:lang w:val="fr-CH"/>
        </w:rPr>
      </w:pPr>
      <w:r w:rsidRPr="00C55296">
        <w:rPr>
          <w:lang w:val="fr-CH"/>
        </w:rPr>
        <w:t>Description du système de subventions sur le territoire cantonal avant l’augmen</w:t>
      </w:r>
      <w:r w:rsidR="00757E95">
        <w:rPr>
          <w:lang w:val="fr-CH"/>
        </w:rPr>
        <w:t>-</w:t>
      </w:r>
      <w:r w:rsidRPr="00C55296">
        <w:rPr>
          <w:lang w:val="fr-CH"/>
        </w:rPr>
        <w:t>tation</w:t>
      </w:r>
      <w:r w:rsidR="00E801F3">
        <w:rPr>
          <w:lang w:val="fr-CH"/>
        </w:rPr>
        <w:t xml:space="preserve"> </w:t>
      </w:r>
      <w:r w:rsidR="00E801F3" w:rsidRPr="004374C7">
        <w:rPr>
          <w:lang w:val="fr-CH"/>
        </w:rPr>
        <w:t>(cf. le tableau de description des types de subventions au point 10 du formulaire S1</w:t>
      </w:r>
      <w:r w:rsidR="00E801F3">
        <w:rPr>
          <w:lang w:val="fr-CH"/>
        </w:rPr>
        <w:t>)</w:t>
      </w:r>
    </w:p>
    <w:p w:rsidR="00324F65" w:rsidRDefault="00324F65" w:rsidP="00591A64">
      <w:pPr>
        <w:pStyle w:val="Paragraphedeliste"/>
        <w:numPr>
          <w:ilvl w:val="0"/>
          <w:numId w:val="4"/>
        </w:numPr>
        <w:spacing w:before="240"/>
        <w:ind w:left="1230" w:hanging="357"/>
        <w:contextualSpacing w:val="0"/>
        <w:rPr>
          <w:lang w:val="fr-CH"/>
        </w:rPr>
      </w:pPr>
      <w:r w:rsidRPr="0016234A">
        <w:rPr>
          <w:lang w:val="fr-CH"/>
        </w:rPr>
        <w:t>Le canton a-t-il versé des subventions jusqu’à présent ? Si oui, selon quel système</w:t>
      </w:r>
    </w:p>
    <w:sdt>
      <w:sdtPr>
        <w:rPr>
          <w:lang w:val="fr-CH"/>
        </w:rPr>
        <w:id w:val="-828207883"/>
        <w:placeholder>
          <w:docPart w:val="5F8456D8B20D456594CA93D0A783C3ED"/>
        </w:placeholder>
        <w:showingPlcHdr/>
        <w:text/>
      </w:sdtPr>
      <w:sdtEndPr/>
      <w:sdtContent>
        <w:p w:rsidR="00324F65" w:rsidRPr="00591A64" w:rsidRDefault="00591A64" w:rsidP="00591A64">
          <w:pPr>
            <w:ind w:left="1247"/>
            <w:rPr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324F65" w:rsidRDefault="00324F65" w:rsidP="00591A64">
      <w:pPr>
        <w:pStyle w:val="Paragraphedeliste"/>
        <w:numPr>
          <w:ilvl w:val="0"/>
          <w:numId w:val="4"/>
        </w:numPr>
        <w:spacing w:before="240"/>
        <w:ind w:left="1230" w:hanging="357"/>
        <w:contextualSpacing w:val="0"/>
        <w:rPr>
          <w:lang w:val="fr-CH"/>
        </w:rPr>
      </w:pPr>
      <w:r w:rsidRPr="00E9095C">
        <w:rPr>
          <w:lang w:val="fr-CH"/>
        </w:rPr>
        <w:t>Les communes ont elles versé des subventions jusqu’à présent ? Si oui, selon quel système (description générale et pas pour chaque commune)</w:t>
      </w:r>
      <w:r>
        <w:rPr>
          <w:lang w:val="fr-CH"/>
        </w:rPr>
        <w:t> ?</w:t>
      </w:r>
    </w:p>
    <w:sdt>
      <w:sdtPr>
        <w:rPr>
          <w:highlight w:val="lightGray"/>
          <w:lang w:val="fr-CH"/>
        </w:rPr>
        <w:id w:val="398331463"/>
        <w:placeholder>
          <w:docPart w:val="294FD4F577BE49DDA081ACDD03ACCAC7"/>
        </w:placeholder>
        <w:showingPlcHdr/>
        <w:text/>
      </w:sdtPr>
      <w:sdtEndPr/>
      <w:sdtContent>
        <w:p w:rsidR="00324F65" w:rsidRPr="00591A64" w:rsidRDefault="00591A64" w:rsidP="00591A64">
          <w:pPr>
            <w:spacing w:before="60"/>
            <w:ind w:left="1247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324F65" w:rsidRDefault="00324F65" w:rsidP="00591A64">
      <w:pPr>
        <w:pStyle w:val="Paragraphedeliste"/>
        <w:numPr>
          <w:ilvl w:val="0"/>
          <w:numId w:val="4"/>
        </w:numPr>
        <w:spacing w:before="240"/>
        <w:ind w:left="1230" w:hanging="357"/>
        <w:contextualSpacing w:val="0"/>
        <w:rPr>
          <w:lang w:val="fr-CH"/>
        </w:rPr>
      </w:pPr>
      <w:r w:rsidRPr="0016234A">
        <w:rPr>
          <w:lang w:val="fr-CH"/>
        </w:rPr>
        <w:t>Les employeurs ont il versé des subventions jusqu’à présent </w:t>
      </w:r>
      <w:r w:rsidR="00761368">
        <w:rPr>
          <w:lang w:val="fr-CH"/>
        </w:rPr>
        <w:t xml:space="preserve">(seulement les contributions prescrites légalement) </w:t>
      </w:r>
      <w:r w:rsidRPr="0016234A">
        <w:rPr>
          <w:lang w:val="fr-CH"/>
        </w:rPr>
        <w:t>? Si oui, selon quel système</w:t>
      </w:r>
      <w:r>
        <w:rPr>
          <w:lang w:val="fr-CH"/>
        </w:rPr>
        <w:t> ?</w:t>
      </w:r>
    </w:p>
    <w:sdt>
      <w:sdtPr>
        <w:rPr>
          <w:highlight w:val="lightGray"/>
          <w:lang w:val="fr-CH"/>
        </w:rPr>
        <w:id w:val="-63188819"/>
        <w:placeholder>
          <w:docPart w:val="5406C1577E994C7A8434CFA430B1B3C0"/>
        </w:placeholder>
        <w:showingPlcHdr/>
        <w:text/>
      </w:sdtPr>
      <w:sdtEndPr/>
      <w:sdtContent>
        <w:p w:rsidR="00324F65" w:rsidRPr="00591A64" w:rsidRDefault="00591A64" w:rsidP="00591A64">
          <w:pPr>
            <w:spacing w:before="60"/>
            <w:ind w:left="1247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CA4DAE" w:rsidRPr="00E1646E" w:rsidRDefault="00C55296" w:rsidP="00591A64">
      <w:pPr>
        <w:pStyle w:val="Paragraphedeliste"/>
        <w:numPr>
          <w:ilvl w:val="0"/>
          <w:numId w:val="1"/>
        </w:numPr>
        <w:spacing w:before="480"/>
        <w:ind w:left="357" w:hanging="357"/>
        <w:contextualSpacing w:val="0"/>
        <w:rPr>
          <w:b/>
          <w:lang w:val="fr-CH"/>
        </w:rPr>
      </w:pPr>
      <w:r w:rsidRPr="00C55296">
        <w:rPr>
          <w:b/>
          <w:lang w:val="fr-CH"/>
        </w:rPr>
        <w:t>Système de subventions après augmentation</w:t>
      </w:r>
    </w:p>
    <w:p w:rsidR="00307278" w:rsidRDefault="00C55296" w:rsidP="00591A64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fr-CH"/>
        </w:rPr>
      </w:pPr>
      <w:r w:rsidRPr="00C55296">
        <w:rPr>
          <w:lang w:val="fr-CH"/>
        </w:rPr>
        <w:t>Description du système de subventions sur le territoire cantonal après l’augmen</w:t>
      </w:r>
      <w:r w:rsidR="00757E95">
        <w:rPr>
          <w:lang w:val="fr-CH"/>
        </w:rPr>
        <w:t>-</w:t>
      </w:r>
      <w:r w:rsidRPr="00C55296">
        <w:rPr>
          <w:lang w:val="fr-CH"/>
        </w:rPr>
        <w:t>tation</w:t>
      </w:r>
      <w:r w:rsidR="00C97BED">
        <w:rPr>
          <w:lang w:val="fr-CH"/>
        </w:rPr>
        <w:t xml:space="preserve"> </w:t>
      </w:r>
      <w:r w:rsidR="00C97BED" w:rsidRPr="004374C7">
        <w:rPr>
          <w:lang w:val="fr-CH"/>
        </w:rPr>
        <w:t>(cf. le tableau de description des types de subventions au point 10 du formulaire S1</w:t>
      </w:r>
      <w:r w:rsidR="00C97BED">
        <w:rPr>
          <w:lang w:val="fr-CH"/>
        </w:rPr>
        <w:t>)</w:t>
      </w:r>
    </w:p>
    <w:p w:rsidR="00307278" w:rsidRDefault="00307278" w:rsidP="00591A64">
      <w:pPr>
        <w:pStyle w:val="Paragraphedeliste"/>
        <w:numPr>
          <w:ilvl w:val="0"/>
          <w:numId w:val="4"/>
        </w:numPr>
        <w:spacing w:before="240"/>
        <w:ind w:left="1230" w:hanging="357"/>
        <w:contextualSpacing w:val="0"/>
        <w:rPr>
          <w:lang w:val="fr-CH"/>
        </w:rPr>
      </w:pPr>
      <w:r w:rsidRPr="0016234A">
        <w:rPr>
          <w:lang w:val="fr-CH"/>
        </w:rPr>
        <w:t xml:space="preserve">Le canton </w:t>
      </w:r>
      <w:r>
        <w:rPr>
          <w:lang w:val="fr-CH"/>
        </w:rPr>
        <w:t>versera-t-il</w:t>
      </w:r>
      <w:r w:rsidRPr="0016234A">
        <w:rPr>
          <w:lang w:val="fr-CH"/>
        </w:rPr>
        <w:t xml:space="preserve"> des subventions </w:t>
      </w:r>
      <w:r>
        <w:rPr>
          <w:lang w:val="fr-CH"/>
        </w:rPr>
        <w:t>après l’augmentation</w:t>
      </w:r>
      <w:r w:rsidRPr="0016234A">
        <w:rPr>
          <w:lang w:val="fr-CH"/>
        </w:rPr>
        <w:t> ? Si oui, selon quel système</w:t>
      </w:r>
      <w:r>
        <w:rPr>
          <w:lang w:val="fr-CH"/>
        </w:rPr>
        <w:t> ?</w:t>
      </w:r>
    </w:p>
    <w:sdt>
      <w:sdtPr>
        <w:rPr>
          <w:highlight w:val="lightGray"/>
          <w:lang w:val="fr-CH"/>
        </w:rPr>
        <w:id w:val="-133329846"/>
        <w:placeholder>
          <w:docPart w:val="6BA45F18A27F45B38F17C508B5B394FD"/>
        </w:placeholder>
        <w:showingPlcHdr/>
        <w:text/>
      </w:sdtPr>
      <w:sdtEndPr/>
      <w:sdtContent>
        <w:p w:rsidR="00307278" w:rsidRPr="00591A64" w:rsidRDefault="00591A64" w:rsidP="00591A64">
          <w:pPr>
            <w:spacing w:before="60"/>
            <w:ind w:left="1247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307278" w:rsidRDefault="00307278" w:rsidP="00591A64">
      <w:pPr>
        <w:pStyle w:val="Paragraphedeliste"/>
        <w:numPr>
          <w:ilvl w:val="0"/>
          <w:numId w:val="4"/>
        </w:numPr>
        <w:spacing w:before="240"/>
        <w:ind w:left="1230" w:hanging="357"/>
        <w:contextualSpacing w:val="0"/>
        <w:rPr>
          <w:lang w:val="fr-CH"/>
        </w:rPr>
      </w:pPr>
      <w:r w:rsidRPr="0016234A">
        <w:rPr>
          <w:lang w:val="fr-CH"/>
        </w:rPr>
        <w:t xml:space="preserve">Les communes </w:t>
      </w:r>
      <w:r>
        <w:rPr>
          <w:lang w:val="fr-CH"/>
        </w:rPr>
        <w:t>verseront-t-elles</w:t>
      </w:r>
      <w:r w:rsidRPr="0016234A">
        <w:rPr>
          <w:lang w:val="fr-CH"/>
        </w:rPr>
        <w:t xml:space="preserve"> des subventions </w:t>
      </w:r>
      <w:r>
        <w:rPr>
          <w:lang w:val="fr-CH"/>
        </w:rPr>
        <w:t>après l’augmentation</w:t>
      </w:r>
      <w:r w:rsidRPr="0016234A">
        <w:rPr>
          <w:lang w:val="fr-CH"/>
        </w:rPr>
        <w:t> ? Si oui, selon quel système (description générale et pas pour chaque commune)</w:t>
      </w:r>
      <w:r>
        <w:rPr>
          <w:lang w:val="fr-CH"/>
        </w:rPr>
        <w:t> ?</w:t>
      </w:r>
    </w:p>
    <w:sdt>
      <w:sdtPr>
        <w:rPr>
          <w:highlight w:val="lightGray"/>
          <w:lang w:val="fr-CH"/>
        </w:rPr>
        <w:id w:val="1313988902"/>
        <w:placeholder>
          <w:docPart w:val="6E7637F09ADF4755A1F57748A9F0CE4F"/>
        </w:placeholder>
        <w:showingPlcHdr/>
        <w:text/>
      </w:sdtPr>
      <w:sdtEndPr/>
      <w:sdtContent>
        <w:p w:rsidR="00307278" w:rsidRPr="00591A64" w:rsidRDefault="00591A64" w:rsidP="00591A64">
          <w:pPr>
            <w:spacing w:before="60"/>
            <w:ind w:left="1247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307278" w:rsidRDefault="00307278" w:rsidP="00591A64">
      <w:pPr>
        <w:pStyle w:val="Paragraphedeliste"/>
        <w:numPr>
          <w:ilvl w:val="0"/>
          <w:numId w:val="4"/>
        </w:numPr>
        <w:spacing w:before="240"/>
        <w:ind w:left="1230" w:hanging="357"/>
        <w:contextualSpacing w:val="0"/>
        <w:rPr>
          <w:lang w:val="fr-CH"/>
        </w:rPr>
      </w:pPr>
      <w:r w:rsidRPr="0016234A">
        <w:rPr>
          <w:lang w:val="fr-CH"/>
        </w:rPr>
        <w:t xml:space="preserve">Les employeurs </w:t>
      </w:r>
      <w:r>
        <w:rPr>
          <w:lang w:val="fr-CH"/>
        </w:rPr>
        <w:t>verseront-t-ils</w:t>
      </w:r>
      <w:r w:rsidRPr="0016234A">
        <w:rPr>
          <w:lang w:val="fr-CH"/>
        </w:rPr>
        <w:t xml:space="preserve"> des subventions </w:t>
      </w:r>
      <w:r>
        <w:rPr>
          <w:lang w:val="fr-CH"/>
        </w:rPr>
        <w:t>après l’augmentation</w:t>
      </w:r>
      <w:r w:rsidR="0046118D">
        <w:rPr>
          <w:lang w:val="fr-CH"/>
        </w:rPr>
        <w:t xml:space="preserve"> </w:t>
      </w:r>
      <w:r w:rsidR="00761368">
        <w:rPr>
          <w:lang w:val="fr-CH"/>
        </w:rPr>
        <w:t>(seule</w:t>
      </w:r>
      <w:r w:rsidR="00757E95">
        <w:rPr>
          <w:lang w:val="fr-CH"/>
        </w:rPr>
        <w:t>-</w:t>
      </w:r>
      <w:r w:rsidR="00761368">
        <w:rPr>
          <w:lang w:val="fr-CH"/>
        </w:rPr>
        <w:t>ment les contributions prescrites légalement)</w:t>
      </w:r>
      <w:r w:rsidRPr="0016234A">
        <w:rPr>
          <w:lang w:val="fr-CH"/>
        </w:rPr>
        <w:t>? Si oui, selon quel système</w:t>
      </w:r>
      <w:r>
        <w:rPr>
          <w:lang w:val="fr-CH"/>
        </w:rPr>
        <w:t> </w:t>
      </w:r>
      <w:r w:rsidRPr="0016234A">
        <w:rPr>
          <w:lang w:val="fr-CH"/>
        </w:rPr>
        <w:t>?</w:t>
      </w:r>
    </w:p>
    <w:sdt>
      <w:sdtPr>
        <w:rPr>
          <w:highlight w:val="lightGray"/>
          <w:lang w:val="fr-CH"/>
        </w:rPr>
        <w:id w:val="-462656721"/>
        <w:placeholder>
          <w:docPart w:val="B9A09BE648A445A7AABCA31E8E822DF2"/>
        </w:placeholder>
        <w:showingPlcHdr/>
        <w:text/>
      </w:sdtPr>
      <w:sdtEndPr/>
      <w:sdtContent>
        <w:p w:rsidR="00307278" w:rsidRPr="00591A64" w:rsidRDefault="00591A64" w:rsidP="00591A64">
          <w:pPr>
            <w:spacing w:before="60"/>
            <w:ind w:left="1247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CA4DAE" w:rsidRDefault="00C55296" w:rsidP="00C55296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fr-CH"/>
        </w:rPr>
      </w:pPr>
      <w:r w:rsidRPr="00C55296">
        <w:rPr>
          <w:lang w:val="fr-CH"/>
        </w:rPr>
        <w:t xml:space="preserve">Comment cette augmentation contribue-t-elle à la réduction des </w:t>
      </w:r>
      <w:r>
        <w:rPr>
          <w:lang w:val="fr-CH"/>
        </w:rPr>
        <w:t>coûts supportés par les parents </w:t>
      </w:r>
      <w:r w:rsidR="00C233FC" w:rsidRPr="00C55296">
        <w:rPr>
          <w:lang w:val="fr-CH"/>
        </w:rPr>
        <w:t xml:space="preserve">? </w:t>
      </w:r>
      <w:r>
        <w:rPr>
          <w:lang w:val="fr-CH"/>
        </w:rPr>
        <w:br/>
      </w:r>
      <w:r w:rsidR="00924C33" w:rsidRPr="00924C33">
        <w:rPr>
          <w:lang w:val="fr-CH"/>
        </w:rPr>
        <w:t>(réponse détaillée)</w:t>
      </w:r>
    </w:p>
    <w:sdt>
      <w:sdtPr>
        <w:rPr>
          <w:highlight w:val="lightGray"/>
          <w:lang w:val="fr-CH"/>
        </w:rPr>
        <w:id w:val="-422100343"/>
        <w:placeholder>
          <w:docPart w:val="70210FF8C6964A3694894067C919592E"/>
        </w:placeholder>
        <w:showingPlcHdr/>
        <w:text/>
      </w:sdtPr>
      <w:sdtEndPr/>
      <w:sdtContent>
        <w:p w:rsidR="007C26DB" w:rsidRPr="00591A64" w:rsidRDefault="00591A64" w:rsidP="00C55296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CA4DAE" w:rsidRDefault="00C55296" w:rsidP="00757E95">
      <w:pPr>
        <w:pStyle w:val="Paragraphedeliste"/>
        <w:numPr>
          <w:ilvl w:val="1"/>
          <w:numId w:val="1"/>
        </w:numPr>
        <w:spacing w:before="240"/>
        <w:ind w:left="851" w:right="-143" w:hanging="491"/>
        <w:contextualSpacing w:val="0"/>
        <w:rPr>
          <w:lang w:val="fr-CH"/>
        </w:rPr>
      </w:pPr>
      <w:r w:rsidRPr="00C55296">
        <w:rPr>
          <w:lang w:val="fr-CH"/>
        </w:rPr>
        <w:lastRenderedPageBreak/>
        <w:t>Quelles décisions ont déjà été prises du canton et/ou des communes pour</w:t>
      </w:r>
      <w:r>
        <w:rPr>
          <w:lang w:val="fr-CH"/>
        </w:rPr>
        <w:t xml:space="preserve"> l’augmen</w:t>
      </w:r>
      <w:r w:rsidR="00757E95">
        <w:rPr>
          <w:lang w:val="fr-CH"/>
        </w:rPr>
        <w:t>-</w:t>
      </w:r>
      <w:r>
        <w:rPr>
          <w:lang w:val="fr-CH"/>
        </w:rPr>
        <w:t>tation des subventions </w:t>
      </w:r>
      <w:r w:rsidRPr="00C55296">
        <w:rPr>
          <w:lang w:val="fr-CH"/>
        </w:rPr>
        <w:t>?</w:t>
      </w:r>
      <w:r>
        <w:rPr>
          <w:lang w:val="fr-CH"/>
        </w:rPr>
        <w:br/>
      </w:r>
      <w:r w:rsidRPr="00C55296">
        <w:rPr>
          <w:lang w:val="fr-CH"/>
        </w:rPr>
        <w:t>(adaptation des bases légales, décisions de financement, etc.)</w:t>
      </w:r>
    </w:p>
    <w:sdt>
      <w:sdtPr>
        <w:rPr>
          <w:highlight w:val="lightGray"/>
          <w:lang w:val="fr-CH"/>
        </w:rPr>
        <w:id w:val="-1026558689"/>
        <w:placeholder>
          <w:docPart w:val="B43163B4EFF54F5797257FE3658D44D6"/>
        </w:placeholder>
        <w:showingPlcHdr/>
        <w:text/>
      </w:sdtPr>
      <w:sdtEndPr/>
      <w:sdtContent>
        <w:p w:rsidR="007C26DB" w:rsidRPr="00591A64" w:rsidRDefault="00591A64" w:rsidP="00C55296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924C33" w:rsidRDefault="00C55296" w:rsidP="00C55296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fr-CH"/>
        </w:rPr>
      </w:pPr>
      <w:r w:rsidRPr="00C55296">
        <w:rPr>
          <w:lang w:val="fr-CH"/>
        </w:rPr>
        <w:t>Quelles décisions devront encore être prises par le canton et/ou les communes afin de valider définitivement l’augmentation de</w:t>
      </w:r>
      <w:r>
        <w:rPr>
          <w:lang w:val="fr-CH"/>
        </w:rPr>
        <w:t>s subventions et les montants ?</w:t>
      </w:r>
      <w:r>
        <w:rPr>
          <w:lang w:val="fr-CH"/>
        </w:rPr>
        <w:br/>
      </w:r>
      <w:r w:rsidRPr="00C55296">
        <w:rPr>
          <w:lang w:val="fr-CH"/>
        </w:rPr>
        <w:t>(adaptation des bases légales, décisions de financement, etc.)</w:t>
      </w:r>
    </w:p>
    <w:sdt>
      <w:sdtPr>
        <w:rPr>
          <w:highlight w:val="lightGray"/>
          <w:lang w:val="fr-CH"/>
        </w:rPr>
        <w:id w:val="410893087"/>
        <w:placeholder>
          <w:docPart w:val="CDC264C650654D9995BA68A97DE4EF27"/>
        </w:placeholder>
        <w:showingPlcHdr/>
        <w:text/>
      </w:sdtPr>
      <w:sdtEndPr/>
      <w:sdtContent>
        <w:p w:rsidR="00924C33" w:rsidRPr="00591A64" w:rsidRDefault="00591A64" w:rsidP="00C55296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924C33" w:rsidRPr="00924C33" w:rsidRDefault="00C55296" w:rsidP="00924C33">
      <w:pPr>
        <w:spacing w:before="240"/>
        <w:ind w:left="360" w:firstLine="491"/>
        <w:rPr>
          <w:lang w:val="fr-CH"/>
        </w:rPr>
      </w:pPr>
      <w:r w:rsidRPr="00C55296">
        <w:rPr>
          <w:lang w:val="fr-CH"/>
        </w:rPr>
        <w:t>Quand ces décision</w:t>
      </w:r>
      <w:r>
        <w:rPr>
          <w:lang w:val="fr-CH"/>
        </w:rPr>
        <w:t>s seront-elles disponibles </w:t>
      </w:r>
      <w:r w:rsidRPr="00C55296">
        <w:rPr>
          <w:lang w:val="fr-CH"/>
        </w:rPr>
        <w:t>?</w:t>
      </w:r>
    </w:p>
    <w:sdt>
      <w:sdtPr>
        <w:rPr>
          <w:highlight w:val="lightGray"/>
          <w:lang w:val="fr-CH"/>
        </w:rPr>
        <w:id w:val="10191751"/>
        <w:placeholder>
          <w:docPart w:val="DC7D2BC084744C39A8E2BDF0951A282E"/>
        </w:placeholder>
        <w:showingPlcHdr/>
        <w:text/>
      </w:sdtPr>
      <w:sdtEndPr/>
      <w:sdtContent>
        <w:p w:rsidR="003A17DC" w:rsidRPr="00591A64" w:rsidRDefault="00591A64" w:rsidP="003A17DC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924C33" w:rsidRPr="00E1646E" w:rsidRDefault="00C55296" w:rsidP="00C55296">
      <w:pPr>
        <w:pStyle w:val="Paragraphedeliste"/>
        <w:numPr>
          <w:ilvl w:val="0"/>
          <w:numId w:val="1"/>
        </w:numPr>
        <w:spacing w:before="600"/>
        <w:contextualSpacing w:val="0"/>
        <w:rPr>
          <w:b/>
          <w:lang w:val="fr-CH"/>
        </w:rPr>
      </w:pPr>
      <w:r w:rsidRPr="00C55296">
        <w:rPr>
          <w:b/>
          <w:lang w:val="fr-CH"/>
        </w:rPr>
        <w:t>Financement à long terme</w:t>
      </w:r>
    </w:p>
    <w:p w:rsidR="00924C33" w:rsidRDefault="005F218B" w:rsidP="00C55296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fr-CH"/>
        </w:rPr>
      </w:pPr>
      <w:r>
        <w:rPr>
          <w:lang w:val="fr-CH"/>
        </w:rPr>
        <w:t>Comment le financement de l’</w:t>
      </w:r>
      <w:r w:rsidR="00C55296" w:rsidRPr="00C55296">
        <w:rPr>
          <w:lang w:val="fr-CH"/>
        </w:rPr>
        <w:t xml:space="preserve">augmentation des subventions sera-t-elle </w:t>
      </w:r>
      <w:r w:rsidRPr="00C55296">
        <w:rPr>
          <w:lang w:val="fr-CH"/>
        </w:rPr>
        <w:t>maintenu</w:t>
      </w:r>
      <w:r w:rsidR="00C55296" w:rsidRPr="00C55296">
        <w:rPr>
          <w:lang w:val="fr-CH"/>
        </w:rPr>
        <w:t xml:space="preserve"> et financée à long</w:t>
      </w:r>
      <w:r w:rsidR="006B1FAC">
        <w:rPr>
          <w:lang w:val="fr-CH"/>
        </w:rPr>
        <w:t xml:space="preserve"> terme</w:t>
      </w:r>
      <w:r>
        <w:rPr>
          <w:lang w:val="fr-CH"/>
        </w:rPr>
        <w:t xml:space="preserve"> (minimum 6 ans)</w:t>
      </w:r>
      <w:r w:rsidR="006B1FAC">
        <w:rPr>
          <w:lang w:val="fr-CH"/>
        </w:rPr>
        <w:t xml:space="preserve"> </w:t>
      </w:r>
      <w:r w:rsidR="00C55296" w:rsidRPr="00C55296">
        <w:rPr>
          <w:lang w:val="fr-CH"/>
        </w:rPr>
        <w:t>?</w:t>
      </w:r>
      <w:r>
        <w:rPr>
          <w:lang w:val="fr-CH"/>
        </w:rPr>
        <w:t xml:space="preserve"> Comment la réducti</w:t>
      </w:r>
      <w:r w:rsidR="005D39E2">
        <w:rPr>
          <w:lang w:val="fr-CH"/>
        </w:rPr>
        <w:t>on des aides financi</w:t>
      </w:r>
      <w:r w:rsidR="00757E95">
        <w:rPr>
          <w:lang w:val="fr-CH"/>
        </w:rPr>
        <w:t>-</w:t>
      </w:r>
      <w:r w:rsidR="005D39E2">
        <w:rPr>
          <w:lang w:val="fr-CH"/>
        </w:rPr>
        <w:t xml:space="preserve">ères de la Confédération </w:t>
      </w:r>
      <w:r w:rsidR="00B721C8">
        <w:rPr>
          <w:lang w:val="fr-CH"/>
        </w:rPr>
        <w:t>sera</w:t>
      </w:r>
      <w:r w:rsidR="0021556D">
        <w:rPr>
          <w:lang w:val="fr-CH"/>
        </w:rPr>
        <w:t xml:space="preserve"> compensée</w:t>
      </w:r>
      <w:r w:rsidR="005D39E2">
        <w:rPr>
          <w:lang w:val="fr-CH"/>
        </w:rPr>
        <w:t> ?</w:t>
      </w:r>
    </w:p>
    <w:sdt>
      <w:sdtPr>
        <w:rPr>
          <w:highlight w:val="lightGray"/>
          <w:lang w:val="fr-CH"/>
        </w:rPr>
        <w:id w:val="515813174"/>
        <w:placeholder>
          <w:docPart w:val="06707A0A27E342DD96841E89E39D5893"/>
        </w:placeholder>
        <w:showingPlcHdr/>
        <w:text/>
      </w:sdtPr>
      <w:sdtEndPr/>
      <w:sdtContent>
        <w:p w:rsidR="00924C33" w:rsidRPr="00591A64" w:rsidRDefault="00591A64" w:rsidP="00C55296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924C33" w:rsidRDefault="00C55296" w:rsidP="00757E95">
      <w:pPr>
        <w:pStyle w:val="Paragraphedeliste"/>
        <w:numPr>
          <w:ilvl w:val="1"/>
          <w:numId w:val="1"/>
        </w:numPr>
        <w:spacing w:before="240"/>
        <w:ind w:left="851" w:right="-143" w:hanging="491"/>
        <w:contextualSpacing w:val="0"/>
        <w:rPr>
          <w:lang w:val="fr-CH"/>
        </w:rPr>
      </w:pPr>
      <w:r w:rsidRPr="00C55296">
        <w:rPr>
          <w:lang w:val="fr-CH"/>
        </w:rPr>
        <w:t xml:space="preserve">Quelles décisions sont pour cela nécessaires aux </w:t>
      </w:r>
      <w:r>
        <w:rPr>
          <w:lang w:val="fr-CH"/>
        </w:rPr>
        <w:t>niveaux cantonal et/ou communal </w:t>
      </w:r>
      <w:r w:rsidRPr="00C55296">
        <w:rPr>
          <w:lang w:val="fr-CH"/>
        </w:rPr>
        <w:t>?</w:t>
      </w:r>
    </w:p>
    <w:sdt>
      <w:sdtPr>
        <w:rPr>
          <w:highlight w:val="lightGray"/>
          <w:lang w:val="fr-CH"/>
        </w:rPr>
        <w:id w:val="-2123752264"/>
        <w:placeholder>
          <w:docPart w:val="9E057DC6CB9E4534BBABDE898F5C77AD"/>
        </w:placeholder>
        <w:showingPlcHdr/>
        <w:text/>
      </w:sdtPr>
      <w:sdtEndPr/>
      <w:sdtContent>
        <w:p w:rsidR="00924C33" w:rsidRPr="00591A64" w:rsidRDefault="00591A64" w:rsidP="00C55296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924C33" w:rsidRPr="00924C33" w:rsidRDefault="00C55296" w:rsidP="00C55296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fr-CH"/>
        </w:rPr>
      </w:pPr>
      <w:r w:rsidRPr="00C55296">
        <w:rPr>
          <w:lang w:val="fr-CH"/>
        </w:rPr>
        <w:t>Quelles sont les décisions du canton et/ou des communes déjà disponibles attestant du financem</w:t>
      </w:r>
      <w:r>
        <w:rPr>
          <w:lang w:val="fr-CH"/>
        </w:rPr>
        <w:t>ent à long terme </w:t>
      </w:r>
      <w:r w:rsidRPr="00C55296">
        <w:rPr>
          <w:lang w:val="fr-CH"/>
        </w:rPr>
        <w:t>?</w:t>
      </w:r>
    </w:p>
    <w:sdt>
      <w:sdtPr>
        <w:rPr>
          <w:highlight w:val="lightGray"/>
          <w:lang w:val="fr-CH"/>
        </w:rPr>
        <w:id w:val="-1877156876"/>
        <w:placeholder>
          <w:docPart w:val="01B62282B15D4E29A6DB8BA0E893D3E3"/>
        </w:placeholder>
        <w:showingPlcHdr/>
        <w:text/>
      </w:sdtPr>
      <w:sdtEndPr/>
      <w:sdtContent>
        <w:p w:rsidR="00924C33" w:rsidRPr="00591A64" w:rsidRDefault="00591A64" w:rsidP="00C55296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p w:rsidR="00924C33" w:rsidRPr="00924C33" w:rsidRDefault="00C55296" w:rsidP="00C55296">
      <w:pPr>
        <w:pStyle w:val="Paragraphedeliste"/>
        <w:numPr>
          <w:ilvl w:val="1"/>
          <w:numId w:val="1"/>
        </w:numPr>
        <w:spacing w:before="240"/>
        <w:ind w:left="851" w:hanging="491"/>
        <w:contextualSpacing w:val="0"/>
        <w:rPr>
          <w:lang w:val="fr-CH"/>
        </w:rPr>
      </w:pPr>
      <w:r w:rsidRPr="00C55296">
        <w:rPr>
          <w:lang w:val="fr-CH"/>
        </w:rPr>
        <w:t>Quand seront prises les décisions encore nécessaires assurant le financement à long terme ?</w:t>
      </w:r>
    </w:p>
    <w:sdt>
      <w:sdtPr>
        <w:rPr>
          <w:highlight w:val="lightGray"/>
          <w:lang w:val="fr-CH"/>
        </w:rPr>
        <w:id w:val="744608095"/>
        <w:placeholder>
          <w:docPart w:val="D9455B6A50DA43C7AE6DC76B63AB1B03"/>
        </w:placeholder>
        <w:showingPlcHdr/>
        <w:text/>
      </w:sdtPr>
      <w:sdtEndPr/>
      <w:sdtContent>
        <w:p w:rsidR="00924C33" w:rsidRPr="00591A64" w:rsidRDefault="00591A64" w:rsidP="00C55296">
          <w:pPr>
            <w:spacing w:before="60"/>
            <w:ind w:left="851"/>
            <w:rPr>
              <w:highlight w:val="lightGray"/>
              <w:lang w:val="fr-CH"/>
            </w:rPr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sdtContent>
    </w:sdt>
    <w:sectPr w:rsidR="00924C33" w:rsidRPr="00591A64" w:rsidSect="00C5529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2C" w:rsidRDefault="00295A2C" w:rsidP="00CA4DAE">
      <w:pPr>
        <w:spacing w:line="240" w:lineRule="auto"/>
      </w:pPr>
      <w:r>
        <w:separator/>
      </w:r>
    </w:p>
  </w:endnote>
  <w:endnote w:type="continuationSeparator" w:id="0">
    <w:p w:rsidR="00295A2C" w:rsidRDefault="00295A2C" w:rsidP="00CA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400052451"/>
      <w:docPartObj>
        <w:docPartGallery w:val="Page Numbers (Bottom of Page)"/>
        <w:docPartUnique/>
      </w:docPartObj>
    </w:sdtPr>
    <w:sdtEndPr/>
    <w:sdtContent>
      <w:p w:rsidR="00591A64" w:rsidRDefault="00591A64" w:rsidP="00591A64">
        <w:pPr>
          <w:pStyle w:val="Pieddepage"/>
          <w:rPr>
            <w:sz w:val="18"/>
            <w:szCs w:val="18"/>
          </w:rPr>
        </w:pPr>
      </w:p>
      <w:p w:rsidR="00591A64" w:rsidRDefault="00591A64" w:rsidP="00591A64">
        <w:pPr>
          <w:pStyle w:val="Pieddepage"/>
          <w:rPr>
            <w:sz w:val="18"/>
            <w:szCs w:val="18"/>
          </w:rPr>
        </w:pPr>
      </w:p>
      <w:p w:rsidR="00136CAE" w:rsidRPr="00591A64" w:rsidRDefault="00591A64" w:rsidP="00591A64">
        <w:pPr>
          <w:pStyle w:val="Pieddepage"/>
          <w:rPr>
            <w:sz w:val="18"/>
            <w:szCs w:val="18"/>
          </w:rPr>
        </w:pPr>
        <w:r w:rsidRPr="003C6BFC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-1023930561"/>
            <w:lock w:val="contentLocked"/>
            <w:placeholder>
              <w:docPart w:val="DefaultPlaceholder_1081868574"/>
            </w:placeholder>
            <w:group/>
          </w:sdtPr>
          <w:sdtEndPr/>
          <w:sdtContent>
            <w:r w:rsidRPr="003C6BFC">
              <w:rPr>
                <w:sz w:val="18"/>
                <w:szCs w:val="18"/>
              </w:rPr>
              <w:fldChar w:fldCharType="begin"/>
            </w:r>
            <w:r w:rsidRPr="003C6BFC">
              <w:rPr>
                <w:sz w:val="18"/>
                <w:szCs w:val="18"/>
              </w:rPr>
              <w:instrText>PAGE   \* MERGEFORMAT</w:instrText>
            </w:r>
            <w:r w:rsidRPr="003C6BFC">
              <w:rPr>
                <w:sz w:val="18"/>
                <w:szCs w:val="18"/>
              </w:rPr>
              <w:fldChar w:fldCharType="separate"/>
            </w:r>
            <w:r w:rsidR="00A954FC" w:rsidRPr="00A954FC">
              <w:rPr>
                <w:noProof/>
                <w:sz w:val="18"/>
                <w:szCs w:val="18"/>
                <w:lang w:val="fr-FR"/>
              </w:rPr>
              <w:t>2</w:t>
            </w:r>
            <w:r w:rsidRPr="003C6BFC">
              <w:rPr>
                <w:sz w:val="18"/>
                <w:szCs w:val="18"/>
              </w:rPr>
              <w:fldChar w:fldCharType="end"/>
            </w:r>
          </w:sdtContent>
        </w:sdt>
        <w:r w:rsidRPr="003C6BFC">
          <w:rPr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41045557"/>
      <w:docPartObj>
        <w:docPartGallery w:val="Page Numbers (Bottom of Page)"/>
        <w:docPartUnique/>
      </w:docPartObj>
    </w:sdtPr>
    <w:sdtEndPr/>
    <w:sdtContent>
      <w:p w:rsidR="00136CAE" w:rsidRDefault="00136CAE" w:rsidP="00295A2C">
        <w:pPr>
          <w:pStyle w:val="Pieddepage"/>
          <w:rPr>
            <w:sz w:val="18"/>
            <w:szCs w:val="18"/>
          </w:rPr>
        </w:pPr>
      </w:p>
      <w:p w:rsidR="00591A64" w:rsidRDefault="00591A64" w:rsidP="00295A2C">
        <w:pPr>
          <w:pStyle w:val="Pieddepage"/>
          <w:rPr>
            <w:sz w:val="18"/>
            <w:szCs w:val="18"/>
          </w:rPr>
        </w:pPr>
      </w:p>
      <w:p w:rsidR="00136CAE" w:rsidRPr="00136CAE" w:rsidRDefault="00136CAE">
        <w:pPr>
          <w:pStyle w:val="Pieddepage"/>
          <w:rPr>
            <w:sz w:val="18"/>
            <w:szCs w:val="18"/>
          </w:rPr>
        </w:pPr>
        <w:r w:rsidRPr="003C6BFC">
          <w:rPr>
            <w:sz w:val="18"/>
            <w:szCs w:val="18"/>
          </w:rPr>
          <w:tab/>
        </w:r>
        <w:r w:rsidRPr="003C6BFC">
          <w:rPr>
            <w:sz w:val="18"/>
            <w:szCs w:val="18"/>
          </w:rPr>
          <w:fldChar w:fldCharType="begin"/>
        </w:r>
        <w:r w:rsidRPr="003C6BFC">
          <w:rPr>
            <w:sz w:val="18"/>
            <w:szCs w:val="18"/>
          </w:rPr>
          <w:instrText>PAGE   \* MERGEFORMAT</w:instrText>
        </w:r>
        <w:r w:rsidRPr="003C6BFC">
          <w:rPr>
            <w:sz w:val="18"/>
            <w:szCs w:val="18"/>
          </w:rPr>
          <w:fldChar w:fldCharType="separate"/>
        </w:r>
        <w:r w:rsidR="00A954FC" w:rsidRPr="00A954FC">
          <w:rPr>
            <w:noProof/>
            <w:sz w:val="18"/>
            <w:szCs w:val="18"/>
            <w:lang w:val="fr-FR"/>
          </w:rPr>
          <w:t>1</w:t>
        </w:r>
        <w:r w:rsidRPr="003C6BFC">
          <w:rPr>
            <w:sz w:val="18"/>
            <w:szCs w:val="18"/>
          </w:rPr>
          <w:fldChar w:fldCharType="end"/>
        </w:r>
        <w:r w:rsidRPr="003C6BFC">
          <w:rPr>
            <w:sz w:val="18"/>
            <w:szCs w:val="18"/>
          </w:rPr>
          <w:tab/>
        </w:r>
        <w:r w:rsidR="0034338C" w:rsidRPr="0034338C">
          <w:rPr>
            <w:sz w:val="18"/>
            <w:szCs w:val="18"/>
            <w:lang w:val="de-CH"/>
          </w:rPr>
          <w:t>31.05.2018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2C" w:rsidRDefault="00295A2C" w:rsidP="00CA4DAE">
      <w:pPr>
        <w:spacing w:line="240" w:lineRule="auto"/>
      </w:pPr>
      <w:r>
        <w:separator/>
      </w:r>
    </w:p>
  </w:footnote>
  <w:footnote w:type="continuationSeparator" w:id="0">
    <w:p w:rsidR="00295A2C" w:rsidRDefault="00295A2C" w:rsidP="00CA4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AE" w:rsidRDefault="00136CAE" w:rsidP="00136CAE">
    <w:pPr>
      <w:pStyle w:val="En-tte"/>
      <w:tabs>
        <w:tab w:val="clear" w:pos="4536"/>
        <w:tab w:val="center" w:pos="3686"/>
      </w:tabs>
      <w:rPr>
        <w:b/>
        <w:sz w:val="20"/>
        <w:szCs w:val="20"/>
        <w:lang w:val="fr-CH"/>
      </w:rPr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D07E1" wp14:editId="66341D2D">
              <wp:simplePos x="0" y="0"/>
              <wp:positionH relativeFrom="margin">
                <wp:posOffset>4562475</wp:posOffset>
              </wp:positionH>
              <wp:positionV relativeFrom="paragraph">
                <wp:posOffset>-64135</wp:posOffset>
              </wp:positionV>
              <wp:extent cx="302260" cy="1576070"/>
              <wp:effectExtent l="0" t="0" r="6350" b="0"/>
              <wp:wrapNone/>
              <wp:docPr id="3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AE" w:rsidRPr="00870524" w:rsidRDefault="00136CAE" w:rsidP="00136CA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Formulair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S</w:t>
                          </w:r>
                          <w:r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D07E1" id="_x0000_t202" coordsize="21600,21600" o:spt="202" path="m,l,21600r21600,l21600,xe">
              <v:stroke joinstyle="miter"/>
              <v:path gradientshapeok="t" o:connecttype="rect"/>
            </v:shapetype>
            <v:shape id="Text 10" o:spid="_x0000_s1026" type="#_x0000_t202" style="position:absolute;margin-left:359.25pt;margin-top:-5.05pt;width:23.8pt;height:124.1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" filled="f" stroked="f">
              <v:textbox style="mso-fit-shape-to-text:t" inset="2.88pt,2.88pt,0,0">
                <w:txbxContent>
                  <w:p w:rsidR="00136CAE" w:rsidRPr="00870524" w:rsidRDefault="00136CAE" w:rsidP="00136CAE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proofErr w:type="spellStart"/>
                    <w:r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Formulaire</w:t>
                    </w:r>
                    <w:proofErr w:type="spellEnd"/>
                    <w:r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S</w:t>
                    </w:r>
                    <w:r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5296" w:rsidRPr="00C55296">
      <w:rPr>
        <w:b/>
        <w:sz w:val="20"/>
        <w:szCs w:val="20"/>
        <w:lang w:val="fr-CH"/>
      </w:rPr>
      <w:t>Description détaillée du système de subventions existant</w:t>
    </w:r>
    <w:r>
      <w:rPr>
        <w:b/>
        <w:sz w:val="20"/>
        <w:szCs w:val="20"/>
        <w:lang w:val="fr-CH"/>
      </w:rPr>
      <w:t>,</w:t>
    </w:r>
    <w:r>
      <w:rPr>
        <w:b/>
        <w:sz w:val="20"/>
        <w:szCs w:val="20"/>
        <w:lang w:val="fr-CH"/>
      </w:rPr>
      <w:br/>
    </w:r>
    <w:r w:rsidR="00C55296" w:rsidRPr="00C55296">
      <w:rPr>
        <w:b/>
        <w:sz w:val="20"/>
        <w:szCs w:val="20"/>
        <w:lang w:val="fr-CH"/>
      </w:rPr>
      <w:t>de l’augmentation planifiée et du financement à long terme</w:t>
    </w:r>
  </w:p>
  <w:p w:rsidR="00136CAE" w:rsidRDefault="00136CAE" w:rsidP="00136CAE">
    <w:pPr>
      <w:pStyle w:val="En-tte"/>
      <w:pBdr>
        <w:bottom w:val="single" w:sz="4" w:space="1" w:color="auto"/>
      </w:pBdr>
      <w:tabs>
        <w:tab w:val="clear" w:pos="4536"/>
        <w:tab w:val="center" w:pos="3686"/>
      </w:tabs>
      <w:rPr>
        <w:sz w:val="20"/>
        <w:szCs w:val="20"/>
        <w:lang w:val="fr-CH"/>
      </w:rPr>
    </w:pPr>
  </w:p>
  <w:p w:rsidR="00136CAE" w:rsidRDefault="00136CAE" w:rsidP="00136CAE">
    <w:pPr>
      <w:pStyle w:val="En-tte"/>
      <w:tabs>
        <w:tab w:val="clear" w:pos="4536"/>
        <w:tab w:val="center" w:pos="3686"/>
      </w:tabs>
      <w:rPr>
        <w:sz w:val="20"/>
        <w:szCs w:val="20"/>
        <w:lang w:val="fr-CH"/>
      </w:rPr>
    </w:pPr>
  </w:p>
  <w:p w:rsidR="00136CAE" w:rsidRPr="00136CAE" w:rsidRDefault="00136CAE" w:rsidP="00136CAE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1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0"/>
      <w:gridCol w:w="9140"/>
    </w:tblGrid>
    <w:tr w:rsidR="00136CAE" w:rsidRPr="003E2C40" w:rsidTr="00C55296">
      <w:trPr>
        <w:cantSplit/>
        <w:trHeight w:val="1132"/>
      </w:trPr>
      <w:tc>
        <w:tcPr>
          <w:tcW w:w="3970" w:type="dxa"/>
          <w:tcBorders>
            <w:bottom w:val="nil"/>
          </w:tcBorders>
        </w:tcPr>
        <w:p w:rsidR="00136CAE" w:rsidRDefault="00136CAE" w:rsidP="00136CAE">
          <w:pPr>
            <w:ind w:left="284"/>
          </w:pPr>
          <w:r>
            <w:rPr>
              <w:noProof/>
            </w:rPr>
            <w:drawing>
              <wp:inline distT="0" distB="0" distL="0" distR="0" wp14:anchorId="01B17497" wp14:editId="0FD2787D">
                <wp:extent cx="1979930" cy="643255"/>
                <wp:effectExtent l="19050" t="0" r="1270" b="0"/>
                <wp:docPr id="10" name="Bild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0" w:type="dxa"/>
          <w:tcBorders>
            <w:bottom w:val="nil"/>
          </w:tcBorders>
        </w:tcPr>
        <w:p w:rsidR="00136CAE" w:rsidRPr="00F55FE5" w:rsidRDefault="00136CAE" w:rsidP="00136CAE">
          <w:pPr>
            <w:pStyle w:val="KopfzeileDepartement"/>
            <w:rPr>
              <w:lang w:val="fr-FR"/>
            </w:rPr>
          </w:pPr>
          <w:r w:rsidRPr="00F55FE5">
            <w:rPr>
              <w:lang w:val="fr-FR"/>
            </w:rPr>
            <w:t>Département fédéral de l'intérieur DFI</w:t>
          </w:r>
        </w:p>
        <w:p w:rsidR="00136CAE" w:rsidRPr="00D06E64" w:rsidRDefault="00136CAE" w:rsidP="00136CAE">
          <w:pPr>
            <w:pStyle w:val="KopfzeileFett"/>
          </w:pPr>
          <w:r w:rsidRPr="00D06E64">
            <w:t>Office fédéral des assurances sociales OFAS</w:t>
          </w:r>
        </w:p>
        <w:p w:rsidR="00136CAE" w:rsidRPr="003277C0" w:rsidRDefault="00136CAE" w:rsidP="003E2C40">
          <w:pPr>
            <w:pStyle w:val="KopfzeileDepartement"/>
            <w:rPr>
              <w:lang w:val="fr-CH"/>
            </w:rPr>
          </w:pPr>
          <w:r w:rsidRPr="00EE0559">
            <w:rPr>
              <w:lang w:val="fr-CH"/>
            </w:rPr>
            <w:t>Famille, générations et société</w:t>
          </w:r>
          <w:r w:rsidRPr="00EE0559">
            <w:rPr>
              <w:lang w:val="fr-CH"/>
            </w:rPr>
            <w:br/>
          </w:r>
        </w:p>
      </w:tc>
    </w:tr>
  </w:tbl>
  <w:p w:rsidR="00136CAE" w:rsidRDefault="00591A64" w:rsidP="00136CAE">
    <w:pPr>
      <w:pStyle w:val="En-tte"/>
      <w:tabs>
        <w:tab w:val="clear" w:pos="4536"/>
        <w:tab w:val="center" w:pos="3686"/>
      </w:tabs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4FD4B" wp14:editId="7555E6B3">
              <wp:simplePos x="0" y="0"/>
              <wp:positionH relativeFrom="margin">
                <wp:posOffset>4554220</wp:posOffset>
              </wp:positionH>
              <wp:positionV relativeFrom="paragraph">
                <wp:posOffset>-762000</wp:posOffset>
              </wp:positionV>
              <wp:extent cx="302260" cy="1576070"/>
              <wp:effectExtent l="0" t="0" r="6350" b="0"/>
              <wp:wrapNone/>
              <wp:docPr id="2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AE" w:rsidRPr="00870524" w:rsidRDefault="00136CAE" w:rsidP="00136CA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Formulair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S</w:t>
                          </w:r>
                          <w:r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4FD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6pt;margin-top:-60pt;width:23.8pt;height:124.1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" filled="f" stroked="f">
              <v:textbox style="mso-fit-shape-to-text:t" inset="2.88pt,2.88pt,0,0">
                <w:txbxContent>
                  <w:p w:rsidR="00136CAE" w:rsidRPr="00870524" w:rsidRDefault="00136CAE" w:rsidP="00136CAE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proofErr w:type="spellStart"/>
                    <w:r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Formulaire</w:t>
                    </w:r>
                    <w:proofErr w:type="spellEnd"/>
                    <w:r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S</w:t>
                    </w:r>
                    <w:r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59D"/>
    <w:multiLevelType w:val="hybridMultilevel"/>
    <w:tmpl w:val="CC2C34A6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0CF2617E"/>
    <w:multiLevelType w:val="multilevel"/>
    <w:tmpl w:val="E0A6F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DC5693"/>
    <w:multiLevelType w:val="hybridMultilevel"/>
    <w:tmpl w:val="FCD4F8F6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70426EC9"/>
    <w:multiLevelType w:val="hybridMultilevel"/>
    <w:tmpl w:val="8D22CB6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C"/>
    <w:rsid w:val="000356D1"/>
    <w:rsid w:val="00055B67"/>
    <w:rsid w:val="000E5B86"/>
    <w:rsid w:val="00106979"/>
    <w:rsid w:val="0012311B"/>
    <w:rsid w:val="00136CAE"/>
    <w:rsid w:val="00150C2C"/>
    <w:rsid w:val="0015610F"/>
    <w:rsid w:val="001F63C5"/>
    <w:rsid w:val="0021556D"/>
    <w:rsid w:val="0022494F"/>
    <w:rsid w:val="00230D84"/>
    <w:rsid w:val="002358F5"/>
    <w:rsid w:val="002844BE"/>
    <w:rsid w:val="00295A2C"/>
    <w:rsid w:val="002A4E58"/>
    <w:rsid w:val="002B7121"/>
    <w:rsid w:val="003028E8"/>
    <w:rsid w:val="00307278"/>
    <w:rsid w:val="00310B6E"/>
    <w:rsid w:val="00324F65"/>
    <w:rsid w:val="003277C0"/>
    <w:rsid w:val="0033223B"/>
    <w:rsid w:val="003425F5"/>
    <w:rsid w:val="0034338C"/>
    <w:rsid w:val="00390B6A"/>
    <w:rsid w:val="00394848"/>
    <w:rsid w:val="003A17DC"/>
    <w:rsid w:val="003E2C40"/>
    <w:rsid w:val="003F721A"/>
    <w:rsid w:val="004374C7"/>
    <w:rsid w:val="0046118D"/>
    <w:rsid w:val="005232CD"/>
    <w:rsid w:val="005764DA"/>
    <w:rsid w:val="00591A64"/>
    <w:rsid w:val="005B075E"/>
    <w:rsid w:val="005B40BE"/>
    <w:rsid w:val="005C6485"/>
    <w:rsid w:val="005D39E2"/>
    <w:rsid w:val="005F218B"/>
    <w:rsid w:val="00614D29"/>
    <w:rsid w:val="006363BE"/>
    <w:rsid w:val="006675C6"/>
    <w:rsid w:val="006B1FAC"/>
    <w:rsid w:val="006B2950"/>
    <w:rsid w:val="006F09CD"/>
    <w:rsid w:val="006F6F84"/>
    <w:rsid w:val="00735703"/>
    <w:rsid w:val="00757E95"/>
    <w:rsid w:val="00761368"/>
    <w:rsid w:val="007C1108"/>
    <w:rsid w:val="007C1D8C"/>
    <w:rsid w:val="007C26DB"/>
    <w:rsid w:val="007D776E"/>
    <w:rsid w:val="00815FBC"/>
    <w:rsid w:val="00855895"/>
    <w:rsid w:val="00861DE3"/>
    <w:rsid w:val="00872E4A"/>
    <w:rsid w:val="00895AE9"/>
    <w:rsid w:val="008E3AC3"/>
    <w:rsid w:val="00901AE1"/>
    <w:rsid w:val="00924C33"/>
    <w:rsid w:val="009322E9"/>
    <w:rsid w:val="009357D8"/>
    <w:rsid w:val="00940FFD"/>
    <w:rsid w:val="0097699C"/>
    <w:rsid w:val="009C3B78"/>
    <w:rsid w:val="00A63F4F"/>
    <w:rsid w:val="00A954FC"/>
    <w:rsid w:val="00AE6A00"/>
    <w:rsid w:val="00B172CE"/>
    <w:rsid w:val="00B721C8"/>
    <w:rsid w:val="00BC64F0"/>
    <w:rsid w:val="00C200C2"/>
    <w:rsid w:val="00C233FC"/>
    <w:rsid w:val="00C55296"/>
    <w:rsid w:val="00C97BED"/>
    <w:rsid w:val="00CA4DAE"/>
    <w:rsid w:val="00D63B4D"/>
    <w:rsid w:val="00DB65C6"/>
    <w:rsid w:val="00DE70C1"/>
    <w:rsid w:val="00E26ADF"/>
    <w:rsid w:val="00E801F3"/>
    <w:rsid w:val="00EA0E02"/>
    <w:rsid w:val="00EB69A1"/>
    <w:rsid w:val="00EE0559"/>
    <w:rsid w:val="00EE05AA"/>
    <w:rsid w:val="00EE0CF3"/>
    <w:rsid w:val="00EE43A9"/>
    <w:rsid w:val="00EE56D0"/>
    <w:rsid w:val="00F63378"/>
    <w:rsid w:val="00F6357E"/>
    <w:rsid w:val="00F82A3F"/>
    <w:rsid w:val="00F91236"/>
    <w:rsid w:val="00FA455C"/>
    <w:rsid w:val="00F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8C290550-BF1B-470C-BAAB-3AA617C6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AE"/>
    <w:pPr>
      <w:spacing w:after="0" w:line="260" w:lineRule="atLeast"/>
    </w:pPr>
    <w:rPr>
      <w:rFonts w:ascii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DAE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DAE"/>
    <w:rPr>
      <w:rFonts w:ascii="Arial" w:hAnsi="Arial" w:cs="Arial"/>
    </w:rPr>
  </w:style>
  <w:style w:type="paragraph" w:customStyle="1" w:styleId="KopfzeileFett">
    <w:name w:val="KopfzeileFett"/>
    <w:basedOn w:val="En-tte"/>
    <w:next w:val="En-tte"/>
    <w:rsid w:val="00CA4DAE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En-tte"/>
    <w:next w:val="En-tte"/>
    <w:rsid w:val="00CA4DAE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CA4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D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DA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DAE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A4D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A4DA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0F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F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FFD"/>
    <w:rPr>
      <w:rFonts w:ascii="Arial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F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FFD"/>
    <w:rPr>
      <w:rFonts w:ascii="Arial" w:hAnsi="Arial" w:cs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F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FF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22A1B-04EB-4F14-90A8-29403421A77B}"/>
      </w:docPartPr>
      <w:docPartBody>
        <w:p w:rsidR="00B04317" w:rsidRDefault="00BF0C77">
          <w:r w:rsidRPr="00577BC2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94FD4F577BE49DDA081ACDD03ACC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F0B01-8367-4F34-9567-B62196C55197}"/>
      </w:docPartPr>
      <w:docPartBody>
        <w:p w:rsidR="00B04317" w:rsidRDefault="00BF0C77" w:rsidP="00BF0C77">
          <w:pPr>
            <w:pStyle w:val="294FD4F577BE49DDA081ACDD03ACCAC71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5406C1577E994C7A8434CFA430B1B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C33B6-CB8A-4C35-B5A9-1238D91F20E3}"/>
      </w:docPartPr>
      <w:docPartBody>
        <w:p w:rsidR="00B04317" w:rsidRDefault="00BF0C77" w:rsidP="00BF0C77">
          <w:pPr>
            <w:pStyle w:val="5406C1577E994C7A8434CFA430B1B3C01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6BA45F18A27F45B38F17C508B5B3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2EBF4-CE17-4D03-AE98-26835D4FFF0B}"/>
      </w:docPartPr>
      <w:docPartBody>
        <w:p w:rsidR="00B04317" w:rsidRDefault="00BF0C77" w:rsidP="00BF0C77">
          <w:pPr>
            <w:pStyle w:val="6BA45F18A27F45B38F17C508B5B394FD1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6E7637F09ADF4755A1F57748A9F0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F9CBF-D6F5-4A67-B055-DF3FD5C59ABD}"/>
      </w:docPartPr>
      <w:docPartBody>
        <w:p w:rsidR="00B04317" w:rsidRDefault="00BF0C77" w:rsidP="00BF0C77">
          <w:pPr>
            <w:pStyle w:val="6E7637F09ADF4755A1F57748A9F0CE4F1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B9A09BE648A445A7AABCA31E8E822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20F2-8834-440F-AFF3-13EAC81F46CA}"/>
      </w:docPartPr>
      <w:docPartBody>
        <w:p w:rsidR="00B04317" w:rsidRDefault="00BF0C77" w:rsidP="00BF0C77">
          <w:pPr>
            <w:pStyle w:val="B9A09BE648A445A7AABCA31E8E822DF21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5F8456D8B20D456594CA93D0A783C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900D-4833-49C3-B79F-D65800C5BCAE}"/>
      </w:docPartPr>
      <w:docPartBody>
        <w:p w:rsidR="00B04317" w:rsidRDefault="00BF0C77" w:rsidP="00BF0C77">
          <w:pPr>
            <w:pStyle w:val="5F8456D8B20D456594CA93D0A783C3ED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70210FF8C6964A3694894067C9195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16244-64B0-40C5-B880-A21557E59342}"/>
      </w:docPartPr>
      <w:docPartBody>
        <w:p w:rsidR="00B04317" w:rsidRDefault="00BF0C77" w:rsidP="00BF0C77">
          <w:pPr>
            <w:pStyle w:val="70210FF8C6964A3694894067C919592E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B43163B4EFF54F5797257FE3658D4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5FBA3-D1D3-4426-A1BD-3C1A2D0AB1B3}"/>
      </w:docPartPr>
      <w:docPartBody>
        <w:p w:rsidR="00B04317" w:rsidRDefault="00BF0C77" w:rsidP="00BF0C77">
          <w:pPr>
            <w:pStyle w:val="B43163B4EFF54F5797257FE3658D44D6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CDC264C650654D9995BA68A97DE4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35D7D-479A-4450-B988-818260FFED3C}"/>
      </w:docPartPr>
      <w:docPartBody>
        <w:p w:rsidR="00B04317" w:rsidRDefault="00BF0C77" w:rsidP="00BF0C77">
          <w:pPr>
            <w:pStyle w:val="CDC264C650654D9995BA68A97DE4EF27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DC7D2BC084744C39A8E2BDF0951A2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30B7-02DB-42C9-A0AF-5A93055690C4}"/>
      </w:docPartPr>
      <w:docPartBody>
        <w:p w:rsidR="00B04317" w:rsidRDefault="00BF0C77" w:rsidP="00BF0C77">
          <w:pPr>
            <w:pStyle w:val="DC7D2BC084744C39A8E2BDF0951A282E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06707A0A27E342DD96841E89E39D5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8AD86-104B-4F79-B7BA-17EBDB8748F2}"/>
      </w:docPartPr>
      <w:docPartBody>
        <w:p w:rsidR="00B04317" w:rsidRDefault="00BF0C77" w:rsidP="00BF0C77">
          <w:pPr>
            <w:pStyle w:val="06707A0A27E342DD96841E89E39D5893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9E057DC6CB9E4534BBABDE898F5C7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E35F8-5C92-49DC-A318-74908454FCCA}"/>
      </w:docPartPr>
      <w:docPartBody>
        <w:p w:rsidR="00B04317" w:rsidRDefault="00BF0C77" w:rsidP="00BF0C77">
          <w:pPr>
            <w:pStyle w:val="9E057DC6CB9E4534BBABDE898F5C77AD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01B62282B15D4E29A6DB8BA0E893D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2B871-E0C1-4015-AF8E-E20424153E59}"/>
      </w:docPartPr>
      <w:docPartBody>
        <w:p w:rsidR="00B04317" w:rsidRDefault="00BF0C77" w:rsidP="00BF0C77">
          <w:pPr>
            <w:pStyle w:val="01B62282B15D4E29A6DB8BA0E893D3E3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  <w:docPart>
      <w:docPartPr>
        <w:name w:val="D9455B6A50DA43C7AE6DC76B63AB1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0F64D-E8C9-482E-B4AD-3B891876190C}"/>
      </w:docPartPr>
      <w:docPartBody>
        <w:p w:rsidR="00B04317" w:rsidRDefault="00BF0C77" w:rsidP="00BF0C77">
          <w:pPr>
            <w:pStyle w:val="D9455B6A50DA43C7AE6DC76B63AB1B03"/>
          </w:pPr>
          <w:r w:rsidRPr="00591A64">
            <w:rPr>
              <w:rStyle w:val="Textedelespacerserv"/>
              <w:lang w:val="fr-CH"/>
            </w:rPr>
            <w:t>Cliquez ici pour entre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53"/>
    <w:rsid w:val="00015DDF"/>
    <w:rsid w:val="0006236E"/>
    <w:rsid w:val="0014672E"/>
    <w:rsid w:val="00266AE0"/>
    <w:rsid w:val="00366386"/>
    <w:rsid w:val="005F0340"/>
    <w:rsid w:val="009F0B58"/>
    <w:rsid w:val="00B04317"/>
    <w:rsid w:val="00BF0C77"/>
    <w:rsid w:val="00C92509"/>
    <w:rsid w:val="00CD7753"/>
    <w:rsid w:val="00CE2CBB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0C77"/>
    <w:rPr>
      <w:color w:val="808080"/>
    </w:rPr>
  </w:style>
  <w:style w:type="paragraph" w:customStyle="1" w:styleId="72E0DD2BB0FE48A09F5EA831248BB92C">
    <w:name w:val="72E0DD2BB0FE48A09F5EA831248BB92C"/>
  </w:style>
  <w:style w:type="paragraph" w:customStyle="1" w:styleId="F648D85661B94745A64D6B34BE376610">
    <w:name w:val="F648D85661B94745A64D6B34BE376610"/>
  </w:style>
  <w:style w:type="paragraph" w:customStyle="1" w:styleId="E7B314B7DBD6463380516F97F634DBCF">
    <w:name w:val="E7B314B7DBD6463380516F97F634DBCF"/>
  </w:style>
  <w:style w:type="paragraph" w:customStyle="1" w:styleId="F957DB56C7D0459FAEE9D97DCD266AE0">
    <w:name w:val="F957DB56C7D0459FAEE9D97DCD266AE0"/>
  </w:style>
  <w:style w:type="paragraph" w:customStyle="1" w:styleId="41C2750864B54EFF92554CC8559274E0">
    <w:name w:val="41C2750864B54EFF92554CC8559274E0"/>
  </w:style>
  <w:style w:type="paragraph" w:customStyle="1" w:styleId="6C991882498B4E9B9343D4D49D2F8DC5">
    <w:name w:val="6C991882498B4E9B9343D4D49D2F8DC5"/>
  </w:style>
  <w:style w:type="paragraph" w:customStyle="1" w:styleId="F7D44B10E4474D89BB00EADEF7D03BCA">
    <w:name w:val="F7D44B10E4474D89BB00EADEF7D03BCA"/>
  </w:style>
  <w:style w:type="paragraph" w:customStyle="1" w:styleId="F98CFC1C74FC4A9E84580A880DFF522A">
    <w:name w:val="F98CFC1C74FC4A9E84580A880DFF522A"/>
  </w:style>
  <w:style w:type="paragraph" w:customStyle="1" w:styleId="CD25394DFF434AFE9CC652383305FBDA">
    <w:name w:val="CD25394DFF434AFE9CC652383305FBDA"/>
  </w:style>
  <w:style w:type="paragraph" w:customStyle="1" w:styleId="348CF8D7FCF446BA9411EAAB72E4A8A4">
    <w:name w:val="348CF8D7FCF446BA9411EAAB72E4A8A4"/>
  </w:style>
  <w:style w:type="paragraph" w:customStyle="1" w:styleId="F11107431DF84C0AA500829C444B1FD9">
    <w:name w:val="F11107431DF84C0AA500829C444B1FD9"/>
  </w:style>
  <w:style w:type="paragraph" w:customStyle="1" w:styleId="359670B416474FD9B32FE2B60E07BB6A">
    <w:name w:val="359670B416474FD9B32FE2B60E07BB6A"/>
  </w:style>
  <w:style w:type="paragraph" w:customStyle="1" w:styleId="F648D85661B94745A64D6B34BE3766101">
    <w:name w:val="F648D85661B94745A64D6B34BE37661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1">
    <w:name w:val="E7B314B7DBD6463380516F97F634DBCF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1">
    <w:name w:val="F957DB56C7D0459FAEE9D97DCD266AE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1">
    <w:name w:val="41C2750864B54EFF92554CC8559274E0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1">
    <w:name w:val="6C991882498B4E9B9343D4D49D2F8DC5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1">
    <w:name w:val="F98CFC1C74FC4A9E84580A880DFF522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1">
    <w:name w:val="CD25394DFF434AFE9CC652383305FBD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1">
    <w:name w:val="348CF8D7FCF446BA9411EAAB72E4A8A4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1">
    <w:name w:val="F11107431DF84C0AA500829C444B1FD9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1">
    <w:name w:val="359670B416474FD9B32FE2B60E07BB6A1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2">
    <w:name w:val="F648D85661B94745A64D6B34BE37661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2">
    <w:name w:val="E7B314B7DBD6463380516F97F634DBCF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2">
    <w:name w:val="F957DB56C7D0459FAEE9D97DCD266AE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2">
    <w:name w:val="41C2750864B54EFF92554CC8559274E0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2">
    <w:name w:val="6C991882498B4E9B9343D4D49D2F8DC5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2">
    <w:name w:val="F98CFC1C74FC4A9E84580A880DFF522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2">
    <w:name w:val="CD25394DFF434AFE9CC652383305FBD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2">
    <w:name w:val="348CF8D7FCF446BA9411EAAB72E4A8A4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2">
    <w:name w:val="F11107431DF84C0AA500829C444B1FD9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2">
    <w:name w:val="359670B416474FD9B32FE2B60E07BB6A2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3">
    <w:name w:val="F648D85661B94745A64D6B34BE37661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3">
    <w:name w:val="E7B314B7DBD6463380516F97F634DBCF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3">
    <w:name w:val="F957DB56C7D0459FAEE9D97DCD266AE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3">
    <w:name w:val="41C2750864B54EFF92554CC8559274E0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3">
    <w:name w:val="6C991882498B4E9B9343D4D49D2F8DC5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3">
    <w:name w:val="F98CFC1C74FC4A9E84580A880DFF522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3">
    <w:name w:val="CD25394DFF434AFE9CC652383305FBD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3">
    <w:name w:val="348CF8D7FCF446BA9411EAAB72E4A8A4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3">
    <w:name w:val="F11107431DF84C0AA500829C444B1FD9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3">
    <w:name w:val="359670B416474FD9B32FE2B60E07BB6A3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4">
    <w:name w:val="F648D85661B94745A64D6B34BE37661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4">
    <w:name w:val="E7B314B7DBD6463380516F97F634DBCF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4">
    <w:name w:val="F957DB56C7D0459FAEE9D97DCD266AE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4">
    <w:name w:val="41C2750864B54EFF92554CC8559274E0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4">
    <w:name w:val="6C991882498B4E9B9343D4D49D2F8DC5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4">
    <w:name w:val="F98CFC1C74FC4A9E84580A880DFF522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4">
    <w:name w:val="CD25394DFF434AFE9CC652383305FBD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4">
    <w:name w:val="348CF8D7FCF446BA9411EAAB72E4A8A4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4">
    <w:name w:val="F11107431DF84C0AA500829C444B1FD9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4">
    <w:name w:val="359670B416474FD9B32FE2B60E07BB6A4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5">
    <w:name w:val="F648D85661B94745A64D6B34BE37661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5">
    <w:name w:val="E7B314B7DBD6463380516F97F634DBCF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5">
    <w:name w:val="F957DB56C7D0459FAEE9D97DCD266AE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5">
    <w:name w:val="41C2750864B54EFF92554CC8559274E0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5">
    <w:name w:val="6C991882498B4E9B9343D4D49D2F8DC5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5">
    <w:name w:val="F98CFC1C74FC4A9E84580A880DFF522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5">
    <w:name w:val="CD25394DFF434AFE9CC652383305FBD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5">
    <w:name w:val="348CF8D7FCF446BA9411EAAB72E4A8A4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5">
    <w:name w:val="F11107431DF84C0AA500829C444B1FD9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5">
    <w:name w:val="359670B416474FD9B32FE2B60E07BB6A5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48D85661B94745A64D6B34BE3766106">
    <w:name w:val="F648D85661B94745A64D6B34BE37661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6">
    <w:name w:val="E7B314B7DBD6463380516F97F634DBCF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6">
    <w:name w:val="F957DB56C7D0459FAEE9D97DCD266AE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6">
    <w:name w:val="41C2750864B54EFF92554CC8559274E0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6">
    <w:name w:val="6C991882498B4E9B9343D4D49D2F8DC5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6">
    <w:name w:val="F98CFC1C74FC4A9E84580A880DFF522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6">
    <w:name w:val="CD25394DFF434AFE9CC652383305FBD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6">
    <w:name w:val="348CF8D7FCF446BA9411EAAB72E4A8A4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6">
    <w:name w:val="F11107431DF84C0AA500829C444B1FD9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6">
    <w:name w:val="359670B416474FD9B32FE2B60E07BB6A6"/>
    <w:rsid w:val="00266AE0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D727A62F1EA41058C98A2EDFBE075F3">
    <w:name w:val="4D727A62F1EA41058C98A2EDFBE075F3"/>
    <w:rsid w:val="005F0340"/>
    <w:rPr>
      <w:lang w:val="en-US" w:eastAsia="en-US"/>
    </w:rPr>
  </w:style>
  <w:style w:type="paragraph" w:customStyle="1" w:styleId="4D727A62F1EA41058C98A2EDFBE075F31">
    <w:name w:val="4D727A62F1EA41058C98A2EDFBE075F31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7">
    <w:name w:val="E7B314B7DBD6463380516F97F634DBCF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7">
    <w:name w:val="F957DB56C7D0459FAEE9D97DCD266AE0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7">
    <w:name w:val="41C2750864B54EFF92554CC8559274E0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7">
    <w:name w:val="6C991882498B4E9B9343D4D49D2F8DC5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7">
    <w:name w:val="F98CFC1C74FC4A9E84580A880DFF522A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7">
    <w:name w:val="CD25394DFF434AFE9CC652383305FBDA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7">
    <w:name w:val="348CF8D7FCF446BA9411EAAB72E4A8A4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7">
    <w:name w:val="F11107431DF84C0AA500829C444B1FD9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7">
    <w:name w:val="359670B416474FD9B32FE2B60E07BB6A7"/>
    <w:rsid w:val="00366386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D727A62F1EA41058C98A2EDFBE075F32">
    <w:name w:val="4D727A62F1EA41058C98A2EDFBE075F32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8">
    <w:name w:val="E7B314B7DBD6463380516F97F634DBCF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8">
    <w:name w:val="F957DB56C7D0459FAEE9D97DCD266AE0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8">
    <w:name w:val="41C2750864B54EFF92554CC8559274E0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8">
    <w:name w:val="6C991882498B4E9B9343D4D49D2F8DC5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8CFC1C74FC4A9E84580A880DFF522A8">
    <w:name w:val="F98CFC1C74FC4A9E84580A880DFF522A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8">
    <w:name w:val="CD25394DFF434AFE9CC652383305FBDA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8">
    <w:name w:val="348CF8D7FCF446BA9411EAAB72E4A8A4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8">
    <w:name w:val="F11107431DF84C0AA500829C444B1FD9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8">
    <w:name w:val="359670B416474FD9B32FE2B60E07BB6A8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8BA939914DF432FA5F14E99F515390C">
    <w:name w:val="D8BA939914DF432FA5F14E99F515390C"/>
    <w:rsid w:val="009F0B58"/>
  </w:style>
  <w:style w:type="paragraph" w:customStyle="1" w:styleId="4461998E8F774DA3A45A31E534B413DA">
    <w:name w:val="4461998E8F774DA3A45A31E534B413DA"/>
    <w:rsid w:val="009F0B58"/>
  </w:style>
  <w:style w:type="paragraph" w:customStyle="1" w:styleId="921A09C819EB43B4A15F97F1DE9219E7">
    <w:name w:val="921A09C819EB43B4A15F97F1DE9219E7"/>
    <w:rsid w:val="009F0B58"/>
  </w:style>
  <w:style w:type="paragraph" w:customStyle="1" w:styleId="03FC0A278ABF4065A63D24B8A1831C1C">
    <w:name w:val="03FC0A278ABF4065A63D24B8A1831C1C"/>
    <w:rsid w:val="009F0B58"/>
  </w:style>
  <w:style w:type="paragraph" w:customStyle="1" w:styleId="A241F9165FC54AE9970A5D95DAC7FA44">
    <w:name w:val="A241F9165FC54AE9970A5D95DAC7FA44"/>
    <w:rsid w:val="009F0B58"/>
  </w:style>
  <w:style w:type="paragraph" w:customStyle="1" w:styleId="D8BA939914DF432FA5F14E99F515390C1">
    <w:name w:val="D8BA939914DF432FA5F14E99F515390C1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7B314B7DBD6463380516F97F634DBCF9">
    <w:name w:val="E7B314B7DBD6463380516F97F634DBCF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57DB56C7D0459FAEE9D97DCD266AE09">
    <w:name w:val="F957DB56C7D0459FAEE9D97DCD266AE0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1C2750864B54EFF92554CC8559274E09">
    <w:name w:val="41C2750864B54EFF92554CC8559274E0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C991882498B4E9B9343D4D49D2F8DC59">
    <w:name w:val="6C991882498B4E9B9343D4D49D2F8DC5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241F9165FC54AE9970A5D95DAC7FA441">
    <w:name w:val="A241F9165FC54AE9970A5D95DAC7FA441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9">
    <w:name w:val="CD25394DFF434AFE9CC652383305FBDA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9">
    <w:name w:val="348CF8D7FCF446BA9411EAAB72E4A8A4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9">
    <w:name w:val="F11107431DF84C0AA500829C444B1FD9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9">
    <w:name w:val="359670B416474FD9B32FE2B60E07BB6A9"/>
    <w:rsid w:val="009F0B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4181CD24614468B999FDC13A77FB02C">
    <w:name w:val="F4181CD24614468B999FDC13A77FB02C"/>
    <w:rsid w:val="00FB4EA0"/>
    <w:rPr>
      <w:lang w:val="en-US" w:eastAsia="en-US"/>
    </w:rPr>
  </w:style>
  <w:style w:type="paragraph" w:customStyle="1" w:styleId="FD0E155F8F9548B0A73A84A63B7CCE8B">
    <w:name w:val="FD0E155F8F9548B0A73A84A63B7CCE8B"/>
    <w:rsid w:val="00FB4EA0"/>
    <w:rPr>
      <w:lang w:val="en-US" w:eastAsia="en-US"/>
    </w:rPr>
  </w:style>
  <w:style w:type="paragraph" w:customStyle="1" w:styleId="58DBC857F234442387550F5F2EA8B053">
    <w:name w:val="58DBC857F234442387550F5F2EA8B053"/>
    <w:rsid w:val="00C92509"/>
    <w:rPr>
      <w:lang w:val="en-US" w:eastAsia="en-US"/>
    </w:rPr>
  </w:style>
  <w:style w:type="paragraph" w:customStyle="1" w:styleId="87AE52D43D6E47D7AC42CACC1C443CD3">
    <w:name w:val="87AE52D43D6E47D7AC42CACC1C443CD3"/>
    <w:rsid w:val="00C92509"/>
    <w:rPr>
      <w:lang w:val="en-US" w:eastAsia="en-US"/>
    </w:rPr>
  </w:style>
  <w:style w:type="paragraph" w:customStyle="1" w:styleId="6CE89BE7CD1848768C51956B62780F7A">
    <w:name w:val="6CE89BE7CD1848768C51956B62780F7A"/>
    <w:rsid w:val="00C92509"/>
    <w:rPr>
      <w:lang w:val="en-US" w:eastAsia="en-US"/>
    </w:rPr>
  </w:style>
  <w:style w:type="paragraph" w:customStyle="1" w:styleId="C9E049E868334775925F9A96AC831FCD">
    <w:name w:val="C9E049E868334775925F9A96AC831FCD"/>
    <w:rsid w:val="00C92509"/>
    <w:rPr>
      <w:lang w:val="en-US" w:eastAsia="en-US"/>
    </w:rPr>
  </w:style>
  <w:style w:type="paragraph" w:customStyle="1" w:styleId="F63947CF86DE418889559D213CE78C20">
    <w:name w:val="F63947CF86DE418889559D213CE78C20"/>
    <w:rsid w:val="00C92509"/>
    <w:rPr>
      <w:lang w:val="en-US" w:eastAsia="en-US"/>
    </w:rPr>
  </w:style>
  <w:style w:type="paragraph" w:customStyle="1" w:styleId="594412BC921D4E3B9FBB0EE9CFB74623">
    <w:name w:val="594412BC921D4E3B9FBB0EE9CFB74623"/>
    <w:rsid w:val="00C92509"/>
    <w:rPr>
      <w:lang w:val="en-US" w:eastAsia="en-US"/>
    </w:rPr>
  </w:style>
  <w:style w:type="paragraph" w:customStyle="1" w:styleId="B2838AD356C54E8BA8EE82D8D761C615">
    <w:name w:val="B2838AD356C54E8BA8EE82D8D761C615"/>
    <w:rsid w:val="00C92509"/>
    <w:rPr>
      <w:lang w:val="en-US" w:eastAsia="en-US"/>
    </w:rPr>
  </w:style>
  <w:style w:type="paragraph" w:customStyle="1" w:styleId="B7EDC08DD3AD46E79D9E5692B2713EBA">
    <w:name w:val="B7EDC08DD3AD46E79D9E5692B2713EBA"/>
    <w:rsid w:val="00C92509"/>
    <w:rPr>
      <w:lang w:val="en-US" w:eastAsia="en-US"/>
    </w:rPr>
  </w:style>
  <w:style w:type="paragraph" w:customStyle="1" w:styleId="B0449CB9D2D7454D994C7D9E4D84662A">
    <w:name w:val="B0449CB9D2D7454D994C7D9E4D84662A"/>
    <w:rsid w:val="00C92509"/>
    <w:rPr>
      <w:lang w:val="en-US" w:eastAsia="en-US"/>
    </w:rPr>
  </w:style>
  <w:style w:type="paragraph" w:customStyle="1" w:styleId="0A8D8A2CE3634806BE43C2F106EEDD05">
    <w:name w:val="0A8D8A2CE3634806BE43C2F106EEDD05"/>
    <w:rsid w:val="00C92509"/>
    <w:rPr>
      <w:lang w:val="en-US" w:eastAsia="en-US"/>
    </w:rPr>
  </w:style>
  <w:style w:type="paragraph" w:customStyle="1" w:styleId="1D962CD52151471BB0ACE4923D1E6331">
    <w:name w:val="1D962CD52151471BB0ACE4923D1E6331"/>
    <w:rsid w:val="00C92509"/>
    <w:rPr>
      <w:lang w:val="en-US" w:eastAsia="en-US"/>
    </w:rPr>
  </w:style>
  <w:style w:type="paragraph" w:customStyle="1" w:styleId="9E46ABB31F074AD0AF8BC9D2AB6C4526">
    <w:name w:val="9E46ABB31F074AD0AF8BC9D2AB6C4526"/>
    <w:rsid w:val="00C92509"/>
    <w:rPr>
      <w:lang w:val="en-US" w:eastAsia="en-US"/>
    </w:rPr>
  </w:style>
  <w:style w:type="paragraph" w:customStyle="1" w:styleId="CD2B0750E5324C3499B1C226325C9858">
    <w:name w:val="CD2B0750E5324C3499B1C226325C9858"/>
    <w:rsid w:val="00C92509"/>
    <w:rPr>
      <w:lang w:val="en-US" w:eastAsia="en-US"/>
    </w:rPr>
  </w:style>
  <w:style w:type="paragraph" w:customStyle="1" w:styleId="D41B5A5EFC3F40559895A5664A460645">
    <w:name w:val="D41B5A5EFC3F40559895A5664A460645"/>
    <w:rsid w:val="00C92509"/>
    <w:rPr>
      <w:lang w:val="en-US" w:eastAsia="en-US"/>
    </w:rPr>
  </w:style>
  <w:style w:type="paragraph" w:customStyle="1" w:styleId="FBC3D34748284162B894BDE0777813F2">
    <w:name w:val="FBC3D34748284162B894BDE0777813F2"/>
    <w:rsid w:val="00C92509"/>
    <w:rPr>
      <w:lang w:val="en-US" w:eastAsia="en-US"/>
    </w:rPr>
  </w:style>
  <w:style w:type="paragraph" w:customStyle="1" w:styleId="A508965CC4FA4B3086147951664E95BF">
    <w:name w:val="A508965CC4FA4B3086147951664E95BF"/>
    <w:rsid w:val="00C92509"/>
    <w:rPr>
      <w:lang w:val="en-US" w:eastAsia="en-US"/>
    </w:rPr>
  </w:style>
  <w:style w:type="paragraph" w:customStyle="1" w:styleId="A8169A8915AD4C50B2A3144F603DB26F">
    <w:name w:val="A8169A8915AD4C50B2A3144F603DB26F"/>
    <w:rsid w:val="00C92509"/>
    <w:rPr>
      <w:lang w:val="en-US" w:eastAsia="en-US"/>
    </w:rPr>
  </w:style>
  <w:style w:type="paragraph" w:customStyle="1" w:styleId="8452FFAD4FE24CE699E47C441A5D6522">
    <w:name w:val="8452FFAD4FE24CE699E47C441A5D6522"/>
    <w:rsid w:val="00C92509"/>
    <w:rPr>
      <w:lang w:val="en-US" w:eastAsia="en-US"/>
    </w:rPr>
  </w:style>
  <w:style w:type="paragraph" w:customStyle="1" w:styleId="D923C2D24CB14B2A86979A08A2F084E4">
    <w:name w:val="D923C2D24CB14B2A86979A08A2F084E4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94FD4F577BE49DDA081ACDD03ACCAC7">
    <w:name w:val="294FD4F577BE49DDA081ACDD03ACCAC7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406C1577E994C7A8434CFA430B1B3C0">
    <w:name w:val="5406C1577E994C7A8434CFA430B1B3C0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BA45F18A27F45B38F17C508B5B394FD">
    <w:name w:val="6BA45F18A27F45B38F17C508B5B394FD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E7637F09ADF4755A1F57748A9F0CE4F">
    <w:name w:val="6E7637F09ADF4755A1F57748A9F0CE4F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9A09BE648A445A7AABCA31E8E822DF2">
    <w:name w:val="B9A09BE648A445A7AABCA31E8E822DF2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25394DFF434AFE9CC652383305FBDA10">
    <w:name w:val="CD25394DFF434AFE9CC652383305FBDA10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48CF8D7FCF446BA9411EAAB72E4A8A410">
    <w:name w:val="348CF8D7FCF446BA9411EAAB72E4A8A410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11107431DF84C0AA500829C444B1FD910">
    <w:name w:val="F11107431DF84C0AA500829C444B1FD910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59670B416474FD9B32FE2B60E07BB6A10">
    <w:name w:val="359670B416474FD9B32FE2B60E07BB6A10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F8456D8B20D456594CA93D0A783C3ED">
    <w:name w:val="5F8456D8B20D456594CA93D0A783C3ED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94FD4F577BE49DDA081ACDD03ACCAC71">
    <w:name w:val="294FD4F577BE49DDA081ACDD03ACCAC71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406C1577E994C7A8434CFA430B1B3C01">
    <w:name w:val="5406C1577E994C7A8434CFA430B1B3C01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BA45F18A27F45B38F17C508B5B394FD1">
    <w:name w:val="6BA45F18A27F45B38F17C508B5B394FD1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E7637F09ADF4755A1F57748A9F0CE4F1">
    <w:name w:val="6E7637F09ADF4755A1F57748A9F0CE4F1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9A09BE648A445A7AABCA31E8E822DF21">
    <w:name w:val="B9A09BE648A445A7AABCA31E8E822DF21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0210FF8C6964A3694894067C919592E">
    <w:name w:val="70210FF8C6964A3694894067C919592E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3163B4EFF54F5797257FE3658D44D6">
    <w:name w:val="B43163B4EFF54F5797257FE3658D44D6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C264C650654D9995BA68A97DE4EF27">
    <w:name w:val="CDC264C650654D9995BA68A97DE4EF27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C7D2BC084744C39A8E2BDF0951A282E">
    <w:name w:val="DC7D2BC084744C39A8E2BDF0951A282E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6707A0A27E342DD96841E89E39D5893">
    <w:name w:val="06707A0A27E342DD96841E89E39D5893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E057DC6CB9E4534BBABDE898F5C77AD">
    <w:name w:val="9E057DC6CB9E4534BBABDE898F5C77AD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1B62282B15D4E29A6DB8BA0E893D3E3">
    <w:name w:val="01B62282B15D4E29A6DB8BA0E893D3E3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9455B6A50DA43C7AE6DC76B63AB1B03">
    <w:name w:val="D9455B6A50DA43C7AE6DC76B63AB1B03"/>
    <w:rsid w:val="00BF0C77"/>
    <w:pPr>
      <w:spacing w:after="0" w:line="260" w:lineRule="atLeast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1CB2-7922-4AAB-B99A-8D824B5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r Daniel BSV</dc:creator>
  <cp:keywords/>
  <dc:description/>
  <cp:lastModifiedBy>Ragot Yannick BSV</cp:lastModifiedBy>
  <cp:revision>58</cp:revision>
  <cp:lastPrinted>2017-10-26T07:54:00Z</cp:lastPrinted>
  <dcterms:created xsi:type="dcterms:W3CDTF">2017-10-20T09:30:00Z</dcterms:created>
  <dcterms:modified xsi:type="dcterms:W3CDTF">2018-05-31T11:53:00Z</dcterms:modified>
</cp:coreProperties>
</file>